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JANUAR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03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 10 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41800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uneoc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1-04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ANUARIO ORT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037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03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NUA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